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802" w:rsidRDefault="008010D7" w:rsidP="008010D7">
      <w:pPr>
        <w:pStyle w:val="Titre"/>
        <w:rPr>
          <w:lang w:eastAsia="fr-CA"/>
        </w:rPr>
      </w:pPr>
      <w:r w:rsidRPr="008010D7">
        <w:t>C</w:t>
      </w:r>
      <w:r w:rsidR="003606AE">
        <w:t>ommuniqué</w:t>
      </w:r>
      <w:r w:rsidR="003606AE">
        <w:br/>
      </w:r>
      <w:r w:rsidR="00101507">
        <w:t>Subvention</w:t>
      </w:r>
      <w:r w:rsidR="003606AE" w:rsidRPr="003606AE">
        <w:t xml:space="preserve"> «</w:t>
      </w:r>
      <w:r w:rsidR="00101507">
        <w:t>Mobilisation des connaissances</w:t>
      </w:r>
      <w:r w:rsidR="003606AE" w:rsidRPr="003606AE">
        <w:t>»</w:t>
      </w:r>
      <w:r w:rsidR="00101507">
        <w:t xml:space="preserve"> du CRIR </w:t>
      </w:r>
      <w:r w:rsidR="003606AE">
        <w:t>2023</w:t>
      </w:r>
    </w:p>
    <w:p w:rsidR="00C67802" w:rsidRPr="008902C6" w:rsidRDefault="00C67802" w:rsidP="00C67802">
      <w:pPr>
        <w:pStyle w:val="Titre1"/>
      </w:pPr>
      <w:r w:rsidRPr="008902C6">
        <w:t>Notes du producteur</w:t>
      </w:r>
    </w:p>
    <w:p w:rsidR="00A61F9E" w:rsidRDefault="00A61F9E" w:rsidP="00FE5F44">
      <w:pPr>
        <w:rPr>
          <w:lang w:eastAsia="fr-CA"/>
        </w:rPr>
      </w:pPr>
      <w:r>
        <w:rPr>
          <w:lang w:eastAsia="fr-CA"/>
        </w:rPr>
        <w:t>{Avis au lecteur sur l'accessibilité: Ce document est</w:t>
      </w:r>
      <w:r w:rsidR="0096481B">
        <w:rPr>
          <w:lang w:eastAsia="fr-CA"/>
        </w:rPr>
        <w:t xml:space="preserve"> conforme au standard SGQRI 008</w:t>
      </w:r>
      <w:r w:rsidR="00D33079">
        <w:rPr>
          <w:lang w:eastAsia="fr-CA"/>
        </w:rPr>
        <w:noBreakHyphen/>
      </w:r>
      <w:r>
        <w:rPr>
          <w:lang w:eastAsia="fr-CA"/>
        </w:rPr>
        <w:t>2</w:t>
      </w:r>
      <w:r w:rsidR="00D33079">
        <w:rPr>
          <w:lang w:eastAsia="fr-CA"/>
        </w:rPr>
        <w:t>.0</w:t>
      </w:r>
      <w:r>
        <w:rPr>
          <w:lang w:eastAsia="fr-CA"/>
        </w:rPr>
        <w:t xml:space="preserve"> du Gouvernement du Québec sur l'accessibilité d'un document téléchargeable, afin d'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 xml:space="preserve">Cette version de rechange équivalente et accessible a été produite par le service </w:t>
      </w:r>
      <w:r w:rsidR="000E1DBB">
        <w:t>Adaptation de l'information en médias s</w:t>
      </w:r>
      <w:r>
        <w:t>ubstituts de l'Institut Nazareth et Louis-Braille faisan</w:t>
      </w:r>
      <w:r w:rsidR="00CA22FB">
        <w:t>t partie du Centre Intégré de</w:t>
      </w:r>
      <w:r>
        <w:t xml:space="preserve"> Santé et de Services </w:t>
      </w:r>
      <w:r w:rsidR="00CA22FB">
        <w:t>Sociaux de la Montérégie</w:t>
      </w:r>
      <w:r w:rsidR="00CA22FB">
        <w:noBreakHyphen/>
      </w:r>
      <w:r w:rsidR="008060AF">
        <w:t>Centre.</w:t>
      </w:r>
    </w:p>
    <w:p w:rsidR="00A71451" w:rsidRDefault="00A61F9E" w:rsidP="00A61F9E">
      <w:pPr>
        <w:rPr>
          <w:lang w:eastAsia="fr-CA"/>
        </w:rPr>
      </w:pPr>
      <w:r>
        <w:rPr>
          <w:lang w:eastAsia="fr-CA"/>
        </w:rPr>
        <w:t>955, rue d'Assigny – local 139</w:t>
      </w:r>
      <w:r>
        <w:rPr>
          <w:lang w:eastAsia="fr-CA"/>
        </w:rPr>
        <w:br/>
        <w:t>Longueuil (Québec) J4K 5C3</w:t>
      </w:r>
      <w:r>
        <w:rPr>
          <w:lang w:eastAsia="fr-CA"/>
        </w:rPr>
        <w:br/>
        <w:t xml:space="preserve">Téléphone: 450 463-1710, poste </w:t>
      </w:r>
      <w:r w:rsidR="000B7C7E">
        <w:rPr>
          <w:lang w:eastAsia="fr-CA"/>
        </w:rPr>
        <w:t>159</w:t>
      </w:r>
      <w:r>
        <w:rPr>
          <w:lang w:eastAsia="fr-CA"/>
        </w:rPr>
        <w:t>346</w:t>
      </w:r>
      <w:r>
        <w:rPr>
          <w:lang w:eastAsia="fr-CA"/>
        </w:rPr>
        <w:br/>
        <w:t xml:space="preserve">Sans frais: 1 800 361-7063, poste </w:t>
      </w:r>
      <w:r w:rsidR="000B7C7E">
        <w:rPr>
          <w:lang w:eastAsia="fr-CA"/>
        </w:rPr>
        <w:t>159</w:t>
      </w:r>
      <w:r>
        <w:rPr>
          <w:lang w:eastAsia="fr-CA"/>
        </w:rPr>
        <w:t>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écran, tel que Jaws, en activant la détection des langues et la lecture de la plupart des ponctuations.</w:t>
      </w:r>
      <w:r w:rsidR="00C67802">
        <w:rPr>
          <w:lang w:eastAsia="fr-CA"/>
        </w:rPr>
        <w:t>}</w:t>
      </w:r>
    </w:p>
    <w:p w:rsidR="00C67802" w:rsidRDefault="003606AE" w:rsidP="00F371A3">
      <w:pPr>
        <w:pStyle w:val="Titre1"/>
      </w:pPr>
      <w:r>
        <w:t>Communiqué</w:t>
      </w:r>
      <w:r>
        <w:br/>
      </w:r>
      <w:r w:rsidR="00101507">
        <w:t>Subvention</w:t>
      </w:r>
      <w:r w:rsidR="00101507" w:rsidRPr="003606AE">
        <w:t xml:space="preserve"> «</w:t>
      </w:r>
      <w:r w:rsidR="00101507">
        <w:t>Mobilisation des connaissances</w:t>
      </w:r>
      <w:r w:rsidR="00101507" w:rsidRPr="003606AE">
        <w:t>»</w:t>
      </w:r>
      <w:r w:rsidR="00101507">
        <w:t xml:space="preserve"> du CRIR 2023</w:t>
      </w:r>
    </w:p>
    <w:p w:rsidR="00420194" w:rsidRDefault="00420194" w:rsidP="00420194">
      <w:r>
        <w:lastRenderedPageBreak/>
        <w:t>{Logo du CRIR, Centre de recherche interdisciplinaire en réadaptation du Montréal métropolitain}</w:t>
      </w:r>
    </w:p>
    <w:p w:rsidR="00101507" w:rsidRPr="00101507" w:rsidRDefault="00F05BD7" w:rsidP="00101507">
      <w:pPr>
        <w:rPr>
          <w:b/>
        </w:rPr>
      </w:pPr>
      <w:r>
        <w:rPr>
          <w:b/>
        </w:rPr>
        <w:t>Montréal, 15</w:t>
      </w:r>
      <w:bookmarkStart w:id="0" w:name="_GoBack"/>
      <w:bookmarkEnd w:id="0"/>
      <w:r w:rsidR="00101507" w:rsidRPr="00101507">
        <w:rPr>
          <w:b/>
        </w:rPr>
        <w:t xml:space="preserve"> mai 2023 – Félicitations aux équipes récipiendaires de la subvention «Mobilisation des connaissances» du CRIR 2023!</w:t>
      </w:r>
    </w:p>
    <w:p w:rsidR="00101507" w:rsidRDefault="00101507" w:rsidP="00101507">
      <w:r>
        <w:t>La Direction scientifique du Centre de recherche interdisciplinaire en réadaptation du Montréal métropolitain (</w:t>
      </w:r>
      <w:hyperlink r:id="rId9" w:history="1">
        <w:r w:rsidRPr="00101507">
          <w:rPr>
            <w:rStyle w:val="Lienhypertexte"/>
          </w:rPr>
          <w:t>CRIR</w:t>
        </w:r>
      </w:hyperlink>
      <w:r>
        <w:t>) est heureuse de l'intérêt et l'enthousiasme qu'a suscité son tout premier concours dédié à la mobilisation des connaissances.</w:t>
      </w:r>
    </w:p>
    <w:p w:rsidR="00101507" w:rsidRDefault="00101507" w:rsidP="00101507">
      <w:r>
        <w:t xml:space="preserve">Ce concours invitait les membres chercheurs réguliers du CRIR à soumettre des projets visant à promouvoir le </w:t>
      </w:r>
      <w:r w:rsidRPr="00101507">
        <w:rPr>
          <w:b/>
        </w:rPr>
        <w:t>partage et l'utilisation des résultats de leurs recherches</w:t>
      </w:r>
      <w:r>
        <w:t xml:space="preserve"> par les différents acteurs concernés, qu'il s'agisse des milieux cliniques, des décideurs, de clientèles spécifiques ou du grand public.</w:t>
      </w:r>
    </w:p>
    <w:p w:rsidR="00101507" w:rsidRDefault="00101507" w:rsidP="00101507">
      <w:r>
        <w:t xml:space="preserve">Devant la qualité et la pertinence des treize projets reçus, la Direction scientifique du CRIR a décidé de bonifier l'enveloppe accordée à cette subvention. Ce ne sont pas donc cinq mais plutôt </w:t>
      </w:r>
      <w:r w:rsidRPr="00101507">
        <w:rPr>
          <w:b/>
        </w:rPr>
        <w:t>huit projets qui ont été financés à la suite de l'analyse du comité d'évaluation</w:t>
      </w:r>
      <w:r>
        <w:t>, constitué de la direction scientifique du CRIR ainsi que de la coordonnatrice aux partenariats et à la mobilisation des connaissances.</w:t>
      </w:r>
    </w:p>
    <w:p w:rsidR="00101507" w:rsidRDefault="00101507" w:rsidP="00101507">
      <w:r>
        <w:t xml:space="preserve">En favorisant la traduction des résultats de la recherche en retombées positives concrètes sur le terrain, cette subvention s'inscrit dans </w:t>
      </w:r>
      <w:r w:rsidRPr="00101507">
        <w:rPr>
          <w:b/>
        </w:rPr>
        <w:t>l'orientation 4 du Plan de développement 2022-2028 du CRIR</w:t>
      </w:r>
      <w:r>
        <w:t xml:space="preserve"> – «Faire progresser la science de la mobilisation des connaissances et leur mise en application».</w:t>
      </w:r>
    </w:p>
    <w:p w:rsidR="00101507" w:rsidRPr="00205B47" w:rsidRDefault="00101507" w:rsidP="00101507">
      <w:pPr>
        <w:rPr>
          <w:b/>
        </w:rPr>
      </w:pPr>
      <w:r w:rsidRPr="00205B47">
        <w:rPr>
          <w:b/>
        </w:rPr>
        <w:t xml:space="preserve">Félicitations aux </w:t>
      </w:r>
      <w:hyperlink r:id="rId10" w:history="1">
        <w:r w:rsidRPr="00205B47">
          <w:rPr>
            <w:rStyle w:val="Lienhypertexte"/>
            <w:b/>
          </w:rPr>
          <w:t>huit équipes récipiendaires</w:t>
        </w:r>
      </w:hyperlink>
      <w:r w:rsidRPr="00205B47">
        <w:rPr>
          <w:b/>
        </w:rPr>
        <w:t>!</w:t>
      </w:r>
    </w:p>
    <w:p w:rsidR="00101507" w:rsidRDefault="00101507" w:rsidP="00101507">
      <w:r>
        <w:t>La liste des récipiendaires suit.</w:t>
      </w:r>
    </w:p>
    <w:p w:rsidR="00101507" w:rsidRPr="00932C5F" w:rsidRDefault="00101507" w:rsidP="00101507">
      <w:pPr>
        <w:rPr>
          <w:b/>
          <w:i/>
        </w:rPr>
      </w:pPr>
      <w:r w:rsidRPr="00932C5F">
        <w:rPr>
          <w:b/>
          <w:i/>
        </w:rPr>
        <w:t>Joignez votre voix à la nôtre et propulsons ensemble la recherche.</w:t>
      </w:r>
    </w:p>
    <w:p w:rsidR="00101507" w:rsidRDefault="00101507" w:rsidP="003606AE">
      <w:r>
        <w:t>– 30 –</w:t>
      </w:r>
    </w:p>
    <w:p w:rsidR="003606AE" w:rsidRPr="003606AE" w:rsidRDefault="003606AE" w:rsidP="003606AE">
      <w:r>
        <w:t>{Page 2}</w:t>
      </w:r>
    </w:p>
    <w:p w:rsidR="003606AE" w:rsidRPr="003606AE" w:rsidRDefault="003606AE" w:rsidP="003606AE">
      <w:pPr>
        <w:pStyle w:val="Titre2"/>
      </w:pPr>
      <w:r w:rsidRPr="003606AE">
        <w:t>À propos du CRIR</w:t>
      </w:r>
    </w:p>
    <w:p w:rsidR="003606AE" w:rsidRPr="003606AE" w:rsidRDefault="003606AE" w:rsidP="003606AE">
      <w:r w:rsidRPr="003606AE">
        <w:t xml:space="preserve">Le Centre de recherche interdisciplinaire en réadaptation du Montréal métropolitain (CRIR) est un centre de recherche unique qui se démarque par l'excellence, l'ampleur et la diversité des recherches en réadaptation, ainsi que par les initiatives </w:t>
      </w:r>
      <w:r w:rsidRPr="003606AE">
        <w:lastRenderedPageBreak/>
        <w:t>interdisciplinaires, intersectorielles et de mobilisation de connaissances. Ces initiatives ont un impact important autant dans les domaines clinique, scientifique que dans le milieu public et communautaire. Le CRIR est aussi un carrefour extraordinaire de formation de la relève en recherche ainsi qu'un modèle de partenariat et de synergie administrative.</w:t>
      </w:r>
    </w:p>
    <w:p w:rsidR="003606AE" w:rsidRPr="003606AE" w:rsidRDefault="003606AE" w:rsidP="003606AE">
      <w:r w:rsidRPr="003606AE">
        <w:t xml:space="preserve">Le CRIR compte </w:t>
      </w:r>
      <w:r w:rsidRPr="003606AE">
        <w:rPr>
          <w:b/>
        </w:rPr>
        <w:t>95 chercheuses et chercheurs</w:t>
      </w:r>
      <w:r w:rsidRPr="003606AE">
        <w:t xml:space="preserve"> répartis en deux axes de recherche, </w:t>
      </w:r>
      <w:r w:rsidRPr="003606AE">
        <w:rPr>
          <w:b/>
        </w:rPr>
        <w:t>plus de 153 membres cliniciens/intervenants</w:t>
      </w:r>
      <w:r w:rsidRPr="003606AE">
        <w:t xml:space="preserve"> qui collaborent sur divers projets de recherche et </w:t>
      </w:r>
      <w:r w:rsidRPr="003606AE">
        <w:rPr>
          <w:b/>
        </w:rPr>
        <w:t>plus de 460 étudiantes et étudiants.</w:t>
      </w:r>
    </w:p>
    <w:p w:rsidR="003606AE" w:rsidRPr="003606AE" w:rsidRDefault="003606AE" w:rsidP="003606AE">
      <w:r w:rsidRPr="003606AE">
        <w:t>C'est grâce à tous ces acteurs que le CRIR est depuis 20 ans l'un des plus grands centres de recherche en réadaptation au Canada!</w:t>
      </w:r>
    </w:p>
    <w:p w:rsidR="003606AE" w:rsidRPr="003606AE" w:rsidRDefault="003606AE" w:rsidP="003606AE">
      <w:pPr>
        <w:rPr>
          <w:b/>
        </w:rPr>
      </w:pPr>
      <w:r w:rsidRPr="003606AE">
        <w:rPr>
          <w:b/>
        </w:rPr>
        <w:t>Source</w:t>
      </w:r>
      <w:r w:rsidR="00703181">
        <w:rPr>
          <w:b/>
        </w:rPr>
        <w:t>:</w:t>
      </w:r>
    </w:p>
    <w:p w:rsidR="003606AE" w:rsidRPr="003606AE" w:rsidRDefault="003606AE" w:rsidP="003606AE">
      <w:pPr>
        <w:pStyle w:val="Retrait03"/>
      </w:pPr>
      <w:r w:rsidRPr="003606AE">
        <w:t>CRIR</w:t>
      </w:r>
    </w:p>
    <w:p w:rsidR="003606AE" w:rsidRPr="003606AE" w:rsidRDefault="003606AE" w:rsidP="003606AE">
      <w:pPr>
        <w:rPr>
          <w:b/>
        </w:rPr>
      </w:pPr>
      <w:r w:rsidRPr="003606AE">
        <w:rPr>
          <w:b/>
        </w:rPr>
        <w:t>Contact</w:t>
      </w:r>
      <w:r w:rsidR="00703181">
        <w:rPr>
          <w:b/>
        </w:rPr>
        <w:t>:</w:t>
      </w:r>
    </w:p>
    <w:p w:rsidR="003606AE" w:rsidRDefault="003606AE" w:rsidP="003606AE">
      <w:pPr>
        <w:pStyle w:val="Retrait03"/>
      </w:pPr>
      <w:r w:rsidRPr="003606AE">
        <w:t>La Direction scientifique du CRIR et du PUR</w:t>
      </w:r>
      <w:r>
        <w:br/>
      </w:r>
      <w:hyperlink r:id="rId11" w:history="1">
        <w:r w:rsidRPr="001B022D">
          <w:rPr>
            <w:rStyle w:val="Lienhypertexte"/>
          </w:rPr>
          <w:t>administration.crir@ssss.gouv.qc.ca</w:t>
        </w:r>
      </w:hyperlink>
    </w:p>
    <w:p w:rsidR="003606AE" w:rsidRPr="003606AE" w:rsidRDefault="003606AE" w:rsidP="003606AE">
      <w:pPr>
        <w:rPr>
          <w:b/>
        </w:rPr>
      </w:pPr>
      <w:r w:rsidRPr="003606AE">
        <w:rPr>
          <w:b/>
        </w:rPr>
        <w:t>Pour ses activités, le CRIR bénéficie du soutien de</w:t>
      </w:r>
      <w:r w:rsidR="00703181">
        <w:rPr>
          <w:b/>
        </w:rPr>
        <w:t>:</w:t>
      </w:r>
    </w:p>
    <w:p w:rsidR="003606AE" w:rsidRPr="00B25989" w:rsidRDefault="003606AE" w:rsidP="003606AE">
      <w:pPr>
        <w:rPr>
          <w:b/>
        </w:rPr>
      </w:pPr>
      <w:r w:rsidRPr="00B25989">
        <w:rPr>
          <w:b/>
        </w:rPr>
        <w:t>Financement</w:t>
      </w:r>
    </w:p>
    <w:p w:rsidR="003606AE" w:rsidRDefault="003606AE" w:rsidP="003606AE">
      <w:pPr>
        <w:pStyle w:val="Retrait03"/>
      </w:pPr>
      <w:r>
        <w:t>{Logo du Gouvernement du Québec</w:t>
      </w:r>
      <w:r w:rsidR="00521839">
        <w:t xml:space="preserve">, </w:t>
      </w:r>
      <w:r>
        <w:t>Fonds de recherche – Santé</w:t>
      </w:r>
      <w:r w:rsidR="00B25989">
        <w:t xml:space="preserve"> et </w:t>
      </w:r>
      <w:r>
        <w:t>Fonds de recherche – Société et culture}</w:t>
      </w:r>
    </w:p>
    <w:p w:rsidR="003606AE" w:rsidRPr="003606AE" w:rsidRDefault="003606AE" w:rsidP="003606AE">
      <w:pPr>
        <w:rPr>
          <w:b/>
        </w:rPr>
      </w:pPr>
      <w:r w:rsidRPr="003606AE">
        <w:rPr>
          <w:b/>
        </w:rPr>
        <w:t>Affiliations universitaires</w:t>
      </w:r>
    </w:p>
    <w:p w:rsidR="003606AE" w:rsidRDefault="003606AE" w:rsidP="003606AE">
      <w:pPr>
        <w:pStyle w:val="Retrait03"/>
      </w:pPr>
      <w:r>
        <w:t>{Logo de l'Université de Montréal}</w:t>
      </w:r>
    </w:p>
    <w:p w:rsidR="003606AE" w:rsidRDefault="003606AE" w:rsidP="003606AE">
      <w:pPr>
        <w:pStyle w:val="Retrait03"/>
      </w:pPr>
      <w:r>
        <w:t>{Logo de l'Université McGill}</w:t>
      </w:r>
    </w:p>
    <w:p w:rsidR="003606AE" w:rsidRDefault="003606AE" w:rsidP="003606AE">
      <w:pPr>
        <w:pStyle w:val="Retrait03"/>
      </w:pPr>
      <w:r>
        <w:t>{Logo de l'Université du Québec à Montréal}</w:t>
      </w:r>
    </w:p>
    <w:p w:rsidR="00703181" w:rsidRPr="00F05BD7" w:rsidRDefault="00703181" w:rsidP="00703181">
      <w:pPr>
        <w:rPr>
          <w:b/>
          <w:lang w:val="en-CA" w:eastAsia="fr-CA"/>
        </w:rPr>
      </w:pPr>
      <w:r w:rsidRPr="00F05BD7">
        <w:rPr>
          <w:b/>
          <w:lang w:val="en-CA" w:eastAsia="fr-CA"/>
        </w:rPr>
        <w:t xml:space="preserve">Suivez-nous | </w:t>
      </w:r>
      <w:r w:rsidRPr="006D6CB2">
        <w:rPr>
          <w:b/>
          <w:lang w:val="en-US" w:eastAsia="fr-CA"/>
        </w:rPr>
        <w:t>Follow us</w:t>
      </w:r>
    </w:p>
    <w:p w:rsidR="00703181" w:rsidRPr="00F05BD7" w:rsidRDefault="00F05BD7" w:rsidP="00703181">
      <w:pPr>
        <w:pStyle w:val="Retrait03"/>
        <w:rPr>
          <w:lang w:val="en-CA"/>
        </w:rPr>
      </w:pPr>
      <w:hyperlink r:id="rId12" w:history="1">
        <w:r w:rsidR="00703181" w:rsidRPr="00F05BD7">
          <w:rPr>
            <w:rStyle w:val="Lienhypertexte"/>
            <w:lang w:val="en-CA"/>
          </w:rPr>
          <w:t>CRIR</w:t>
        </w:r>
      </w:hyperlink>
      <w:r w:rsidR="00E236DC" w:rsidRPr="00F05BD7">
        <w:rPr>
          <w:lang w:val="en-CA"/>
        </w:rPr>
        <w:t xml:space="preserve"> | </w:t>
      </w:r>
      <w:hyperlink r:id="rId13" w:history="1">
        <w:r w:rsidR="00703181" w:rsidRPr="00F05BD7">
          <w:rPr>
            <w:rStyle w:val="Lienhypertexte"/>
            <w:lang w:val="en-CA"/>
          </w:rPr>
          <w:t>Linkedin</w:t>
        </w:r>
      </w:hyperlink>
      <w:r w:rsidR="00E236DC" w:rsidRPr="00F05BD7">
        <w:rPr>
          <w:lang w:val="en-CA"/>
        </w:rPr>
        <w:t xml:space="preserve"> | </w:t>
      </w:r>
      <w:hyperlink r:id="rId14" w:history="1">
        <w:r w:rsidR="00703181" w:rsidRPr="00F05BD7">
          <w:rPr>
            <w:rStyle w:val="Lienhypertexte"/>
            <w:lang w:val="en-CA"/>
          </w:rPr>
          <w:t>YouTube</w:t>
        </w:r>
      </w:hyperlink>
      <w:r w:rsidR="00E236DC" w:rsidRPr="00F05BD7">
        <w:rPr>
          <w:lang w:val="en-CA"/>
        </w:rPr>
        <w:t xml:space="preserve"> | </w:t>
      </w:r>
      <w:hyperlink r:id="rId15" w:history="1">
        <w:r w:rsidR="00703181" w:rsidRPr="00F05BD7">
          <w:rPr>
            <w:rStyle w:val="Lienhypertexte"/>
            <w:lang w:val="en-CA"/>
          </w:rPr>
          <w:t>Twitter</w:t>
        </w:r>
      </w:hyperlink>
    </w:p>
    <w:p w:rsidR="00B46AC7" w:rsidRPr="00F05BD7" w:rsidRDefault="00B46AC7" w:rsidP="00703181">
      <w:pPr>
        <w:rPr>
          <w:lang w:val="en-CA" w:eastAsia="fr-CA"/>
        </w:rPr>
        <w:sectPr w:rsidR="00B46AC7" w:rsidRPr="00F05BD7" w:rsidSect="00930F2F">
          <w:footerReference w:type="even" r:id="rId16"/>
          <w:pgSz w:w="12240" w:h="15840" w:code="1"/>
          <w:pgMar w:top="1440" w:right="1440" w:bottom="1440" w:left="1440" w:header="706" w:footer="706" w:gutter="0"/>
          <w:cols w:space="708"/>
          <w:docGrid w:linePitch="360"/>
        </w:sectPr>
      </w:pPr>
    </w:p>
    <w:p w:rsidR="00703181" w:rsidRDefault="00703181" w:rsidP="00703181">
      <w:pPr>
        <w:rPr>
          <w:lang w:eastAsia="fr-CA"/>
        </w:rPr>
      </w:pPr>
      <w:r>
        <w:rPr>
          <w:lang w:eastAsia="fr-CA"/>
        </w:rPr>
        <w:lastRenderedPageBreak/>
        <w:t>{Page 3}</w:t>
      </w:r>
    </w:p>
    <w:p w:rsidR="00703181" w:rsidRPr="00F05BD7" w:rsidRDefault="00703181" w:rsidP="00E236DC">
      <w:pPr>
        <w:pStyle w:val="Titre2"/>
      </w:pPr>
      <w:r>
        <w:rPr>
          <w:lang w:eastAsia="fr-CA"/>
        </w:rPr>
        <w:t xml:space="preserve">Récipiendaires: </w:t>
      </w:r>
      <w:r w:rsidR="00932C5F">
        <w:rPr>
          <w:lang w:eastAsia="fr-CA"/>
        </w:rPr>
        <w:t xml:space="preserve">Subvention Mobilisation des connaissances </w:t>
      </w:r>
      <w:r w:rsidR="00DD58DC">
        <w:rPr>
          <w:lang w:eastAsia="fr-CA"/>
        </w:rPr>
        <w:t>2023</w:t>
      </w:r>
      <w:r w:rsidR="00E236DC">
        <w:rPr>
          <w:lang w:eastAsia="fr-CA"/>
        </w:rPr>
        <w:br/>
      </w:r>
      <w:r w:rsidRPr="00F05BD7">
        <w:t xml:space="preserve">Recipients: 2023 </w:t>
      </w:r>
      <w:r w:rsidR="00932C5F" w:rsidRPr="00F05BD7">
        <w:t>Knowledge Mobilization Grant</w:t>
      </w:r>
    </w:p>
    <w:tbl>
      <w:tblPr>
        <w:tblStyle w:val="Grilledutableau"/>
        <w:tblW w:w="0" w:type="auto"/>
        <w:tblLook w:val="04A0" w:firstRow="1" w:lastRow="0" w:firstColumn="1" w:lastColumn="0" w:noHBand="0" w:noVBand="1"/>
      </w:tblPr>
      <w:tblGrid>
        <w:gridCol w:w="562"/>
        <w:gridCol w:w="6379"/>
        <w:gridCol w:w="3969"/>
        <w:gridCol w:w="1769"/>
      </w:tblGrid>
      <w:tr w:rsidR="00932C5F" w:rsidRPr="00272ABB" w:rsidTr="00C833F1">
        <w:trPr>
          <w:tblHeader/>
        </w:trPr>
        <w:tc>
          <w:tcPr>
            <w:tcW w:w="562" w:type="dxa"/>
          </w:tcPr>
          <w:p w:rsidR="00932C5F" w:rsidRPr="00272ABB" w:rsidRDefault="00932C5F" w:rsidP="002D4615">
            <w:pPr>
              <w:jc w:val="center"/>
              <w:rPr>
                <w:b/>
                <w:lang w:eastAsia="fr-CA"/>
              </w:rPr>
            </w:pPr>
          </w:p>
        </w:tc>
        <w:tc>
          <w:tcPr>
            <w:tcW w:w="6379" w:type="dxa"/>
          </w:tcPr>
          <w:p w:rsidR="00932C5F" w:rsidRPr="00932C5F" w:rsidRDefault="00932C5F" w:rsidP="00932C5F">
            <w:pPr>
              <w:jc w:val="center"/>
              <w:rPr>
                <w:b/>
                <w:lang w:eastAsia="fr-CA"/>
              </w:rPr>
            </w:pPr>
            <w:r w:rsidRPr="00932C5F">
              <w:rPr>
                <w:b/>
                <w:lang w:eastAsia="fr-CA"/>
              </w:rPr>
              <w:t xml:space="preserve">Récipiendaires </w:t>
            </w:r>
            <w:r w:rsidR="00B07C23">
              <w:rPr>
                <w:b/>
                <w:lang w:eastAsia="fr-CA"/>
              </w:rPr>
              <w:br/>
            </w:r>
            <w:r w:rsidRPr="00932C5F">
              <w:rPr>
                <w:b/>
                <w:lang w:eastAsia="fr-CA"/>
              </w:rPr>
              <w:t>(membres chercheurs réguliers du CRIR)</w:t>
            </w:r>
          </w:p>
          <w:p w:rsidR="00C833F1" w:rsidRDefault="00932C5F" w:rsidP="00932C5F">
            <w:pPr>
              <w:jc w:val="center"/>
              <w:rPr>
                <w:b/>
                <w:lang w:eastAsia="fr-CA"/>
              </w:rPr>
            </w:pPr>
            <w:r w:rsidRPr="00932C5F">
              <w:rPr>
                <w:b/>
                <w:lang w:eastAsia="fr-CA"/>
              </w:rPr>
              <w:t>et autres membres de l</w:t>
            </w:r>
            <w:r>
              <w:rPr>
                <w:b/>
                <w:lang w:eastAsia="fr-CA"/>
              </w:rPr>
              <w:t>'</w:t>
            </w:r>
            <w:r w:rsidRPr="00932C5F">
              <w:rPr>
                <w:b/>
                <w:lang w:eastAsia="fr-CA"/>
              </w:rPr>
              <w:t>équipe</w:t>
            </w:r>
          </w:p>
          <w:p w:rsidR="00932C5F" w:rsidRPr="00F05BD7" w:rsidRDefault="00932C5F" w:rsidP="00932C5F">
            <w:pPr>
              <w:jc w:val="center"/>
              <w:rPr>
                <w:b/>
                <w:lang w:eastAsia="fr-CA"/>
              </w:rPr>
            </w:pPr>
            <w:r w:rsidRPr="00F05BD7">
              <w:rPr>
                <w:b/>
                <w:lang w:eastAsia="fr-CA"/>
              </w:rPr>
              <w:t>Recipients (CRIR regular researchers)</w:t>
            </w:r>
          </w:p>
          <w:p w:rsidR="00932C5F" w:rsidRPr="00272ABB" w:rsidRDefault="00932C5F" w:rsidP="00932C5F">
            <w:pPr>
              <w:jc w:val="center"/>
              <w:rPr>
                <w:b/>
                <w:lang w:eastAsia="fr-CA"/>
              </w:rPr>
            </w:pPr>
            <w:r w:rsidRPr="00932C5F">
              <w:rPr>
                <w:b/>
                <w:lang w:val="en-US" w:eastAsia="fr-CA"/>
              </w:rPr>
              <w:t>and other team members</w:t>
            </w:r>
          </w:p>
        </w:tc>
        <w:tc>
          <w:tcPr>
            <w:tcW w:w="3969" w:type="dxa"/>
          </w:tcPr>
          <w:p w:rsidR="00932C5F" w:rsidRPr="00272ABB" w:rsidRDefault="00932C5F" w:rsidP="002D4615">
            <w:pPr>
              <w:jc w:val="center"/>
              <w:rPr>
                <w:b/>
                <w:lang w:eastAsia="fr-CA"/>
              </w:rPr>
            </w:pPr>
            <w:r w:rsidRPr="00272ABB">
              <w:rPr>
                <w:b/>
                <w:lang w:eastAsia="fr-CA"/>
              </w:rPr>
              <w:t>Titre du projet</w:t>
            </w:r>
          </w:p>
          <w:p w:rsidR="00932C5F" w:rsidRPr="00F05BD7" w:rsidRDefault="00932C5F" w:rsidP="002D4615">
            <w:pPr>
              <w:jc w:val="center"/>
              <w:rPr>
                <w:b/>
                <w:lang w:eastAsia="fr-CA"/>
              </w:rPr>
            </w:pPr>
            <w:r w:rsidRPr="00F05BD7">
              <w:rPr>
                <w:b/>
                <w:lang w:eastAsia="fr-CA"/>
              </w:rPr>
              <w:t>Project Title</w:t>
            </w:r>
          </w:p>
        </w:tc>
        <w:tc>
          <w:tcPr>
            <w:tcW w:w="1701" w:type="dxa"/>
          </w:tcPr>
          <w:p w:rsidR="00932C5F" w:rsidRPr="00272ABB" w:rsidRDefault="00932C5F" w:rsidP="00932C5F">
            <w:pPr>
              <w:jc w:val="center"/>
              <w:rPr>
                <w:b/>
                <w:lang w:eastAsia="fr-CA"/>
              </w:rPr>
            </w:pPr>
            <w:r w:rsidRPr="00272ABB">
              <w:rPr>
                <w:b/>
                <w:lang w:eastAsia="fr-CA"/>
              </w:rPr>
              <w:t>Financement</w:t>
            </w:r>
          </w:p>
          <w:p w:rsidR="00932C5F" w:rsidRPr="00C833F1" w:rsidRDefault="00932C5F" w:rsidP="00932C5F">
            <w:pPr>
              <w:jc w:val="center"/>
              <w:rPr>
                <w:b/>
                <w:lang w:val="en-US" w:eastAsia="fr-CA"/>
              </w:rPr>
            </w:pPr>
            <w:r w:rsidRPr="00C833F1">
              <w:rPr>
                <w:b/>
                <w:lang w:val="en-US" w:eastAsia="fr-CA"/>
              </w:rPr>
              <w:t>Funding</w:t>
            </w:r>
          </w:p>
        </w:tc>
      </w:tr>
      <w:tr w:rsidR="00932C5F" w:rsidTr="00C833F1">
        <w:tc>
          <w:tcPr>
            <w:tcW w:w="562" w:type="dxa"/>
          </w:tcPr>
          <w:p w:rsidR="00932C5F" w:rsidRPr="005F45DC" w:rsidRDefault="00932C5F" w:rsidP="00703181">
            <w:pPr>
              <w:rPr>
                <w:lang w:eastAsia="fr-CA"/>
              </w:rPr>
            </w:pPr>
            <w:r w:rsidRPr="005F45DC">
              <w:rPr>
                <w:lang w:eastAsia="fr-CA"/>
              </w:rPr>
              <w:t>1</w:t>
            </w:r>
          </w:p>
        </w:tc>
        <w:tc>
          <w:tcPr>
            <w:tcW w:w="6379" w:type="dxa"/>
          </w:tcPr>
          <w:p w:rsidR="00932C5F" w:rsidRPr="005F45DC" w:rsidRDefault="00932C5F" w:rsidP="00932C5F">
            <w:pPr>
              <w:tabs>
                <w:tab w:val="left" w:pos="1110"/>
              </w:tabs>
              <w:rPr>
                <w:lang w:eastAsia="fr-CA"/>
              </w:rPr>
            </w:pPr>
            <w:r w:rsidRPr="005F45DC">
              <w:rPr>
                <w:b/>
                <w:lang w:eastAsia="fr-CA"/>
              </w:rPr>
              <w:t>Carole Anglade, Ph.D.</w:t>
            </w:r>
            <w:r w:rsidRPr="005F45DC">
              <w:rPr>
                <w:lang w:eastAsia="fr-CA"/>
              </w:rPr>
              <w:t>,</w:t>
            </w:r>
          </w:p>
          <w:p w:rsidR="00932C5F" w:rsidRPr="005F45DC" w:rsidRDefault="00932C5F" w:rsidP="00932C5F">
            <w:pPr>
              <w:tabs>
                <w:tab w:val="left" w:pos="1110"/>
              </w:tabs>
              <w:rPr>
                <w:lang w:eastAsia="fr-CA"/>
              </w:rPr>
            </w:pPr>
            <w:r w:rsidRPr="005F45DC">
              <w:rPr>
                <w:lang w:eastAsia="fr-CA"/>
              </w:rPr>
              <w:t>Chercheure régulière axe 2, CRIR – IURDPM, CCSMTL</w:t>
            </w:r>
          </w:p>
        </w:tc>
        <w:tc>
          <w:tcPr>
            <w:tcW w:w="3969" w:type="dxa"/>
          </w:tcPr>
          <w:p w:rsidR="00932C5F" w:rsidRPr="005F45DC" w:rsidRDefault="005F45DC" w:rsidP="00703181">
            <w:pPr>
              <w:rPr>
                <w:i/>
                <w:lang w:eastAsia="fr-CA"/>
              </w:rPr>
            </w:pPr>
            <w:r w:rsidRPr="005F45DC">
              <w:rPr>
                <w:i/>
                <w:lang w:eastAsia="fr-CA"/>
              </w:rPr>
              <w:t>«Bonjour je voudrais un…</w:t>
            </w:r>
            <w:r w:rsidR="00932C5F" w:rsidRPr="005F45DC">
              <w:rPr>
                <w:i/>
                <w:lang w:eastAsia="fr-CA"/>
              </w:rPr>
              <w:t>». Le petit guide participatif qui aide à mieux vivre avec l'aphasie dans les commerces de proximité.</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t>2</w:t>
            </w:r>
          </w:p>
        </w:tc>
        <w:tc>
          <w:tcPr>
            <w:tcW w:w="6379" w:type="dxa"/>
          </w:tcPr>
          <w:p w:rsidR="00932C5F" w:rsidRPr="005F45DC" w:rsidRDefault="00932C5F" w:rsidP="00932C5F">
            <w:pPr>
              <w:rPr>
                <w:b/>
                <w:lang w:eastAsia="fr-CA"/>
              </w:rPr>
            </w:pPr>
            <w:r w:rsidRPr="005F45DC">
              <w:rPr>
                <w:b/>
                <w:lang w:eastAsia="fr-CA"/>
              </w:rPr>
              <w:t>Marie-Hélène Boudrias, pht, Ph.D.,</w:t>
            </w:r>
          </w:p>
          <w:p w:rsidR="00932C5F" w:rsidRPr="005F45DC" w:rsidRDefault="00932C5F" w:rsidP="00932C5F">
            <w:pPr>
              <w:rPr>
                <w:lang w:eastAsia="fr-CA"/>
              </w:rPr>
            </w:pPr>
            <w:r w:rsidRPr="005F45DC">
              <w:rPr>
                <w:lang w:eastAsia="fr-CA"/>
              </w:rPr>
              <w:t>Chercheure régulière axe 1, CRIR – HJR, CISSS de Laval</w:t>
            </w:r>
          </w:p>
          <w:p w:rsidR="00932C5F" w:rsidRPr="005F45DC" w:rsidRDefault="00932C5F" w:rsidP="00932C5F">
            <w:pPr>
              <w:rPr>
                <w:b/>
                <w:lang w:eastAsia="fr-CA"/>
              </w:rPr>
            </w:pPr>
            <w:r w:rsidRPr="005F45DC">
              <w:rPr>
                <w:b/>
                <w:lang w:eastAsia="fr-CA"/>
              </w:rPr>
              <w:t>Johanne Higgins, erg, Ph.D.,</w:t>
            </w:r>
          </w:p>
          <w:p w:rsidR="00932C5F" w:rsidRPr="005F45DC" w:rsidRDefault="00932C5F" w:rsidP="00932C5F">
            <w:pPr>
              <w:rPr>
                <w:lang w:eastAsia="fr-CA"/>
              </w:rPr>
            </w:pPr>
            <w:r w:rsidRPr="005F45DC">
              <w:rPr>
                <w:lang w:eastAsia="fr-CA"/>
              </w:rPr>
              <w:t>Chercheure régulière axe 1, CRIR – IURDPM, CCSMTL</w:t>
            </w:r>
          </w:p>
          <w:p w:rsidR="00932C5F" w:rsidRPr="00F05BD7" w:rsidRDefault="00932C5F" w:rsidP="00932C5F">
            <w:pPr>
              <w:rPr>
                <w:b/>
                <w:lang w:val="en-CA" w:eastAsia="fr-CA"/>
              </w:rPr>
            </w:pPr>
            <w:r w:rsidRPr="00F05BD7">
              <w:rPr>
                <w:b/>
                <w:lang w:val="en-CA" w:eastAsia="fr-CA"/>
              </w:rPr>
              <w:t>Dahlia Kairy, pht, Ph.D.,</w:t>
            </w:r>
          </w:p>
          <w:p w:rsidR="00932C5F" w:rsidRPr="005F45DC" w:rsidRDefault="00932C5F" w:rsidP="005F45DC">
            <w:pPr>
              <w:spacing w:after="240"/>
              <w:rPr>
                <w:lang w:eastAsia="fr-CA"/>
              </w:rPr>
            </w:pPr>
            <w:r w:rsidRPr="005F45DC">
              <w:rPr>
                <w:lang w:eastAsia="fr-CA"/>
              </w:rPr>
              <w:t>Chercheure régulière axe 2, CRIR – IURDPM, CCSMTL</w:t>
            </w:r>
          </w:p>
          <w:p w:rsidR="00932C5F" w:rsidRPr="005F45DC" w:rsidRDefault="00932C5F" w:rsidP="00932C5F">
            <w:pPr>
              <w:rPr>
                <w:lang w:eastAsia="fr-CA"/>
              </w:rPr>
            </w:pPr>
            <w:r w:rsidRPr="005F45DC">
              <w:rPr>
                <w:lang w:eastAsia="fr-CA"/>
              </w:rPr>
              <w:t>Perrine Ferré, Ph.D.,</w:t>
            </w:r>
          </w:p>
          <w:p w:rsidR="00932C5F" w:rsidRPr="005F45DC" w:rsidRDefault="00932C5F" w:rsidP="00932C5F">
            <w:pPr>
              <w:rPr>
                <w:lang w:eastAsia="fr-CA"/>
              </w:rPr>
            </w:pPr>
            <w:r w:rsidRPr="005F45DC">
              <w:rPr>
                <w:lang w:eastAsia="fr-CA"/>
              </w:rPr>
              <w:t>Membre étudiant axe 1, CRIR – HJR, CISSS de Laval</w:t>
            </w:r>
          </w:p>
        </w:tc>
        <w:tc>
          <w:tcPr>
            <w:tcW w:w="3969" w:type="dxa"/>
          </w:tcPr>
          <w:p w:rsidR="00932C5F" w:rsidRPr="005F45DC" w:rsidRDefault="00B07C23" w:rsidP="00703181">
            <w:pPr>
              <w:rPr>
                <w:i/>
                <w:lang w:eastAsia="fr-CA"/>
              </w:rPr>
            </w:pPr>
            <w:r>
              <w:rPr>
                <w:i/>
                <w:lang w:eastAsia="fr-CA"/>
              </w:rPr>
              <w:t>Partage aux parties prenantes</w:t>
            </w:r>
            <w:r w:rsidR="00932C5F" w:rsidRPr="005F45DC">
              <w:rPr>
                <w:i/>
                <w:lang w:eastAsia="fr-CA"/>
              </w:rPr>
              <w:t>: Constats d'une étude pan-provinciale sur les soins et services dispensés par les milieux désignés pour la réadaptation des survivants d'AVC ayant contracté la COVID-19</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lastRenderedPageBreak/>
              <w:t>3</w:t>
            </w:r>
          </w:p>
        </w:tc>
        <w:tc>
          <w:tcPr>
            <w:tcW w:w="6379" w:type="dxa"/>
          </w:tcPr>
          <w:p w:rsidR="00932C5F" w:rsidRPr="005F45DC" w:rsidRDefault="00932C5F" w:rsidP="00932C5F">
            <w:pPr>
              <w:rPr>
                <w:b/>
                <w:lang w:eastAsia="fr-CA"/>
              </w:rPr>
            </w:pPr>
            <w:r w:rsidRPr="005F45DC">
              <w:rPr>
                <w:b/>
                <w:lang w:eastAsia="fr-CA"/>
              </w:rPr>
              <w:t>Marika Demers, erg, Ph.D.,</w:t>
            </w:r>
          </w:p>
          <w:p w:rsidR="00932C5F" w:rsidRPr="005F45DC" w:rsidRDefault="00932C5F" w:rsidP="00932C5F">
            <w:pPr>
              <w:rPr>
                <w:lang w:eastAsia="fr-CA"/>
              </w:rPr>
            </w:pPr>
            <w:r w:rsidRPr="005F45DC">
              <w:rPr>
                <w:lang w:eastAsia="fr-CA"/>
              </w:rPr>
              <w:t>Chercheure régulière axe 1, CRIR – IURDPM, CCSMTL</w:t>
            </w:r>
          </w:p>
        </w:tc>
        <w:tc>
          <w:tcPr>
            <w:tcW w:w="3969" w:type="dxa"/>
          </w:tcPr>
          <w:p w:rsidR="00932C5F" w:rsidRPr="005F45DC" w:rsidRDefault="00932C5F" w:rsidP="00703181">
            <w:pPr>
              <w:rPr>
                <w:i/>
                <w:lang w:eastAsia="fr-CA"/>
              </w:rPr>
            </w:pPr>
            <w:r w:rsidRPr="005F45DC">
              <w:rPr>
                <w:i/>
                <w:lang w:eastAsia="fr-CA"/>
              </w:rPr>
              <w:t xml:space="preserve">Sensibiliser la population aux besoins uniques des jeunes adultes avec un AVC. </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t>4</w:t>
            </w:r>
          </w:p>
        </w:tc>
        <w:tc>
          <w:tcPr>
            <w:tcW w:w="6379" w:type="dxa"/>
          </w:tcPr>
          <w:p w:rsidR="00932C5F" w:rsidRPr="005F45DC" w:rsidRDefault="00932C5F" w:rsidP="00932C5F">
            <w:pPr>
              <w:rPr>
                <w:b/>
                <w:lang w:eastAsia="fr-CA"/>
              </w:rPr>
            </w:pPr>
            <w:r w:rsidRPr="005F45DC">
              <w:rPr>
                <w:b/>
                <w:lang w:eastAsia="fr-CA"/>
              </w:rPr>
              <w:t>Tatiana Ogourtsova, erg, Ph.D,</w:t>
            </w:r>
          </w:p>
          <w:p w:rsidR="00932C5F" w:rsidRPr="005F45DC" w:rsidRDefault="00932C5F" w:rsidP="00932C5F">
            <w:pPr>
              <w:rPr>
                <w:lang w:eastAsia="fr-CA"/>
              </w:rPr>
            </w:pPr>
            <w:r w:rsidRPr="005F45DC">
              <w:rPr>
                <w:lang w:eastAsia="fr-CA"/>
              </w:rPr>
              <w:t>Chercheure axe 2, CRIR – HJR, CISSS de Laval</w:t>
            </w:r>
          </w:p>
        </w:tc>
        <w:tc>
          <w:tcPr>
            <w:tcW w:w="3969" w:type="dxa"/>
          </w:tcPr>
          <w:p w:rsidR="00932C5F" w:rsidRPr="005F45DC" w:rsidRDefault="00932C5F" w:rsidP="00703181">
            <w:pPr>
              <w:rPr>
                <w:i/>
                <w:lang w:val="en-US" w:eastAsia="fr-CA"/>
              </w:rPr>
            </w:pPr>
            <w:r w:rsidRPr="005F45DC">
              <w:rPr>
                <w:i/>
                <w:lang w:val="en-US" w:eastAsia="fr-CA"/>
              </w:rPr>
              <w:t>TelereHUB-CHILD Part II: Optimizing the integrated knowledge translation platform and its resources</w:t>
            </w:r>
          </w:p>
        </w:tc>
        <w:tc>
          <w:tcPr>
            <w:tcW w:w="1701" w:type="dxa"/>
          </w:tcPr>
          <w:p w:rsidR="00932C5F" w:rsidRPr="005F45DC" w:rsidRDefault="00932C5F" w:rsidP="00932C5F">
            <w:pPr>
              <w:jc w:val="center"/>
              <w:rPr>
                <w:lang w:eastAsia="fr-CA"/>
              </w:rPr>
            </w:pPr>
            <w:r w:rsidRPr="005F45DC">
              <w:rPr>
                <w:lang w:eastAsia="fr-CA"/>
              </w:rPr>
              <w:t>3 416$</w:t>
            </w:r>
          </w:p>
        </w:tc>
      </w:tr>
      <w:tr w:rsidR="00932C5F" w:rsidTr="00C833F1">
        <w:tc>
          <w:tcPr>
            <w:tcW w:w="562" w:type="dxa"/>
          </w:tcPr>
          <w:p w:rsidR="00932C5F" w:rsidRPr="005F45DC" w:rsidRDefault="00932C5F" w:rsidP="00703181">
            <w:pPr>
              <w:rPr>
                <w:lang w:eastAsia="fr-CA"/>
              </w:rPr>
            </w:pPr>
            <w:r w:rsidRPr="005F45DC">
              <w:rPr>
                <w:lang w:eastAsia="fr-CA"/>
              </w:rPr>
              <w:t>5</w:t>
            </w:r>
          </w:p>
        </w:tc>
        <w:tc>
          <w:tcPr>
            <w:tcW w:w="6379" w:type="dxa"/>
          </w:tcPr>
          <w:p w:rsidR="00932C5F" w:rsidRPr="005F45DC" w:rsidRDefault="00932C5F" w:rsidP="00932C5F">
            <w:pPr>
              <w:rPr>
                <w:b/>
                <w:lang w:eastAsia="fr-CA"/>
              </w:rPr>
            </w:pPr>
            <w:r w:rsidRPr="005F45DC">
              <w:rPr>
                <w:b/>
                <w:lang w:eastAsia="fr-CA"/>
              </w:rPr>
              <w:t>Chantal Robillard, Ph.D.,</w:t>
            </w:r>
          </w:p>
          <w:p w:rsidR="00932C5F" w:rsidRPr="005F45DC" w:rsidRDefault="00932C5F" w:rsidP="00932C5F">
            <w:pPr>
              <w:rPr>
                <w:lang w:eastAsia="fr-CA"/>
              </w:rPr>
            </w:pPr>
            <w:r w:rsidRPr="005F45DC">
              <w:rPr>
                <w:lang w:eastAsia="fr-CA"/>
              </w:rPr>
              <w:t>Chercheure régulière axe 2, CRIR – CRLLM, CCOMTL</w:t>
            </w:r>
          </w:p>
        </w:tc>
        <w:tc>
          <w:tcPr>
            <w:tcW w:w="3969" w:type="dxa"/>
          </w:tcPr>
          <w:p w:rsidR="00932C5F" w:rsidRPr="005F45DC" w:rsidRDefault="00B07C23" w:rsidP="00703181">
            <w:pPr>
              <w:rPr>
                <w:i/>
                <w:lang w:eastAsia="fr-CA"/>
              </w:rPr>
            </w:pPr>
            <w:r>
              <w:rPr>
                <w:i/>
                <w:lang w:eastAsia="fr-CA"/>
              </w:rPr>
              <w:t>Diamant taillé</w:t>
            </w:r>
            <w:r w:rsidR="00932C5F" w:rsidRPr="005F45DC">
              <w:rPr>
                <w:i/>
                <w:lang w:eastAsia="fr-CA"/>
              </w:rPr>
              <w:t>: Boîte à outils pour une intégration des données probantes dans la pratique clinique.</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t>6</w:t>
            </w:r>
          </w:p>
        </w:tc>
        <w:tc>
          <w:tcPr>
            <w:tcW w:w="6379" w:type="dxa"/>
          </w:tcPr>
          <w:p w:rsidR="00932C5F" w:rsidRPr="005F45DC" w:rsidRDefault="00932C5F" w:rsidP="00932C5F">
            <w:pPr>
              <w:rPr>
                <w:b/>
                <w:lang w:eastAsia="fr-CA"/>
              </w:rPr>
            </w:pPr>
            <w:r w:rsidRPr="005F45DC">
              <w:rPr>
                <w:b/>
                <w:lang w:eastAsia="fr-CA"/>
              </w:rPr>
              <w:t>Annie Rochette, erg, Ph.D.,</w:t>
            </w:r>
          </w:p>
          <w:p w:rsidR="00932C5F" w:rsidRPr="005F45DC" w:rsidRDefault="00932C5F" w:rsidP="00932C5F">
            <w:pPr>
              <w:rPr>
                <w:lang w:eastAsia="fr-CA"/>
              </w:rPr>
            </w:pPr>
            <w:r w:rsidRPr="005F45DC">
              <w:rPr>
                <w:lang w:eastAsia="fr-CA"/>
              </w:rPr>
              <w:t>Chercheure régulière axe 2, CRIR – IURDPM, CCSMTL</w:t>
            </w:r>
          </w:p>
          <w:p w:rsidR="00932C5F" w:rsidRPr="00F05BD7" w:rsidRDefault="00932C5F" w:rsidP="00932C5F">
            <w:pPr>
              <w:rPr>
                <w:b/>
                <w:lang w:val="en-CA" w:eastAsia="fr-CA"/>
              </w:rPr>
            </w:pPr>
            <w:r w:rsidRPr="00F05BD7">
              <w:rPr>
                <w:b/>
                <w:lang w:val="en-CA" w:eastAsia="fr-CA"/>
              </w:rPr>
              <w:t>Aliki Thomas, erg., Ph.D.,</w:t>
            </w:r>
          </w:p>
          <w:p w:rsidR="00932C5F" w:rsidRPr="005F45DC" w:rsidRDefault="00932C5F" w:rsidP="005F45DC">
            <w:pPr>
              <w:spacing w:after="240"/>
              <w:rPr>
                <w:lang w:eastAsia="fr-CA"/>
              </w:rPr>
            </w:pPr>
            <w:r w:rsidRPr="005F45DC">
              <w:rPr>
                <w:lang w:eastAsia="fr-CA"/>
              </w:rPr>
              <w:t>Chercheure régulière axe 2, CRIR – HJR, CISSS de Laval</w:t>
            </w:r>
          </w:p>
          <w:p w:rsidR="00932C5F" w:rsidRPr="005F45DC" w:rsidRDefault="00932C5F" w:rsidP="00932C5F">
            <w:pPr>
              <w:rPr>
                <w:lang w:eastAsia="fr-CA"/>
              </w:rPr>
            </w:pPr>
            <w:r w:rsidRPr="005F45DC">
              <w:rPr>
                <w:lang w:eastAsia="fr-CA"/>
              </w:rPr>
              <w:t>Louis-Pierre Auger, erg, M.Sc.,</w:t>
            </w:r>
          </w:p>
          <w:p w:rsidR="00932C5F" w:rsidRPr="005F45DC" w:rsidRDefault="00932C5F" w:rsidP="00932C5F">
            <w:pPr>
              <w:rPr>
                <w:lang w:eastAsia="fr-CA"/>
              </w:rPr>
            </w:pPr>
            <w:r w:rsidRPr="005F45DC">
              <w:rPr>
                <w:lang w:eastAsia="fr-CA"/>
              </w:rPr>
              <w:t>Membre étudiant axe 2, CRIR – IURDPM, CCSMTL</w:t>
            </w:r>
          </w:p>
        </w:tc>
        <w:tc>
          <w:tcPr>
            <w:tcW w:w="3969" w:type="dxa"/>
          </w:tcPr>
          <w:p w:rsidR="00932C5F" w:rsidRPr="005F45DC" w:rsidRDefault="00932C5F" w:rsidP="00703181">
            <w:pPr>
              <w:rPr>
                <w:i/>
                <w:lang w:eastAsia="fr-CA"/>
              </w:rPr>
            </w:pPr>
            <w:r w:rsidRPr="005F45DC">
              <w:rPr>
                <w:i/>
                <w:lang w:eastAsia="fr-CA"/>
              </w:rPr>
              <w:t>Co-développement et diffusion d'une trousse à outils de transfert de connaissances portant sur la sexualité suite à un accident vasculaire cérébral.</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lastRenderedPageBreak/>
              <w:t>7</w:t>
            </w:r>
          </w:p>
        </w:tc>
        <w:tc>
          <w:tcPr>
            <w:tcW w:w="6379" w:type="dxa"/>
          </w:tcPr>
          <w:p w:rsidR="00932C5F" w:rsidRPr="005F45DC" w:rsidRDefault="00932C5F" w:rsidP="00932C5F">
            <w:pPr>
              <w:rPr>
                <w:b/>
                <w:lang w:eastAsia="fr-CA"/>
              </w:rPr>
            </w:pPr>
            <w:r w:rsidRPr="005F45DC">
              <w:rPr>
                <w:b/>
                <w:lang w:eastAsia="fr-CA"/>
              </w:rPr>
              <w:t>Ingrid Verduyckt, Ph.D.,</w:t>
            </w:r>
          </w:p>
          <w:p w:rsidR="00932C5F" w:rsidRPr="005F45DC" w:rsidRDefault="00932C5F" w:rsidP="005F45DC">
            <w:pPr>
              <w:spacing w:after="240"/>
              <w:rPr>
                <w:lang w:eastAsia="fr-CA"/>
              </w:rPr>
            </w:pPr>
            <w:r w:rsidRPr="005F45DC">
              <w:rPr>
                <w:lang w:eastAsia="fr-CA"/>
              </w:rPr>
              <w:t>Chercheure régulière axe 2, CRIR – IURDPM, CCSMTL</w:t>
            </w:r>
          </w:p>
          <w:p w:rsidR="00932C5F" w:rsidRPr="005F45DC" w:rsidRDefault="00932C5F" w:rsidP="00932C5F">
            <w:pPr>
              <w:rPr>
                <w:lang w:eastAsia="fr-CA"/>
              </w:rPr>
            </w:pPr>
            <w:r w:rsidRPr="005F45DC">
              <w:rPr>
                <w:lang w:eastAsia="fr-CA"/>
              </w:rPr>
              <w:t>Lisandre Labrecque-Lebeau, Ph.D.,</w:t>
            </w:r>
          </w:p>
          <w:p w:rsidR="00932C5F" w:rsidRPr="005F45DC" w:rsidRDefault="00932C5F" w:rsidP="005F45DC">
            <w:pPr>
              <w:spacing w:after="240"/>
              <w:rPr>
                <w:lang w:eastAsia="fr-CA"/>
              </w:rPr>
            </w:pPr>
            <w:r w:rsidRPr="005F45DC">
              <w:rPr>
                <w:lang w:eastAsia="fr-CA"/>
              </w:rPr>
              <w:t>Membre du CREMIS, axe des inégalités sociales</w:t>
            </w:r>
          </w:p>
          <w:p w:rsidR="00932C5F" w:rsidRPr="005F45DC" w:rsidRDefault="00932C5F" w:rsidP="00932C5F">
            <w:pPr>
              <w:rPr>
                <w:lang w:eastAsia="fr-CA"/>
              </w:rPr>
            </w:pPr>
            <w:r w:rsidRPr="005F45DC">
              <w:rPr>
                <w:lang w:eastAsia="fr-CA"/>
              </w:rPr>
              <w:t>Élie Tremblay,</w:t>
            </w:r>
          </w:p>
          <w:p w:rsidR="00932C5F" w:rsidRPr="005F45DC" w:rsidRDefault="00932C5F" w:rsidP="00932C5F">
            <w:pPr>
              <w:rPr>
                <w:lang w:eastAsia="fr-CA"/>
              </w:rPr>
            </w:pPr>
            <w:r w:rsidRPr="005F45DC">
              <w:rPr>
                <w:lang w:eastAsia="fr-CA"/>
              </w:rPr>
              <w:t>Membre étudiant axe 2, CRIR – IURDPM, CCSMTL</w:t>
            </w:r>
          </w:p>
        </w:tc>
        <w:tc>
          <w:tcPr>
            <w:tcW w:w="3969" w:type="dxa"/>
          </w:tcPr>
          <w:p w:rsidR="00932C5F" w:rsidRPr="005F45DC" w:rsidRDefault="00932C5F" w:rsidP="00703181">
            <w:pPr>
              <w:rPr>
                <w:i/>
                <w:lang w:eastAsia="fr-CA"/>
              </w:rPr>
            </w:pPr>
            <w:r w:rsidRPr="005F45DC">
              <w:rPr>
                <w:i/>
                <w:lang w:eastAsia="fr-CA"/>
              </w:rPr>
              <w:t xml:space="preserve">L'orthophonie pour toustes – comment m'y prendre pour rendre ma pratique plus inclusive? </w:t>
            </w:r>
          </w:p>
        </w:tc>
        <w:tc>
          <w:tcPr>
            <w:tcW w:w="1701" w:type="dxa"/>
          </w:tcPr>
          <w:p w:rsidR="00932C5F" w:rsidRPr="005F45DC" w:rsidRDefault="00932C5F" w:rsidP="00932C5F">
            <w:pPr>
              <w:jc w:val="center"/>
              <w:rPr>
                <w:lang w:eastAsia="fr-CA"/>
              </w:rPr>
            </w:pPr>
            <w:r w:rsidRPr="005F45DC">
              <w:rPr>
                <w:lang w:eastAsia="fr-CA"/>
              </w:rPr>
              <w:t>5 000$</w:t>
            </w:r>
          </w:p>
        </w:tc>
      </w:tr>
      <w:tr w:rsidR="00932C5F" w:rsidTr="00C833F1">
        <w:tc>
          <w:tcPr>
            <w:tcW w:w="562" w:type="dxa"/>
          </w:tcPr>
          <w:p w:rsidR="00932C5F" w:rsidRPr="005F45DC" w:rsidRDefault="00932C5F" w:rsidP="00703181">
            <w:pPr>
              <w:rPr>
                <w:lang w:eastAsia="fr-CA"/>
              </w:rPr>
            </w:pPr>
            <w:r w:rsidRPr="005F45DC">
              <w:rPr>
                <w:lang w:eastAsia="fr-CA"/>
              </w:rPr>
              <w:t>8</w:t>
            </w:r>
          </w:p>
        </w:tc>
        <w:tc>
          <w:tcPr>
            <w:tcW w:w="6379" w:type="dxa"/>
          </w:tcPr>
          <w:p w:rsidR="00932C5F" w:rsidRPr="00F05BD7" w:rsidRDefault="00932C5F" w:rsidP="00932C5F">
            <w:pPr>
              <w:rPr>
                <w:b/>
                <w:lang w:val="en-CA" w:eastAsia="fr-CA"/>
              </w:rPr>
            </w:pPr>
            <w:r w:rsidRPr="00F05BD7">
              <w:rPr>
                <w:b/>
                <w:lang w:val="en-CA" w:eastAsia="fr-CA"/>
              </w:rPr>
              <w:t>Diana Zidarov, pht, Ph.D.,</w:t>
            </w:r>
          </w:p>
          <w:p w:rsidR="00932C5F" w:rsidRPr="005F45DC" w:rsidRDefault="00932C5F" w:rsidP="00932C5F">
            <w:pPr>
              <w:rPr>
                <w:lang w:eastAsia="fr-CA"/>
              </w:rPr>
            </w:pPr>
            <w:r w:rsidRPr="005F45DC">
              <w:rPr>
                <w:lang w:eastAsia="fr-CA"/>
              </w:rPr>
              <w:t>Chercheure régulière axe 2, CRIR – IURDPM, CCSMTL</w:t>
            </w:r>
          </w:p>
        </w:tc>
        <w:tc>
          <w:tcPr>
            <w:tcW w:w="3969" w:type="dxa"/>
          </w:tcPr>
          <w:p w:rsidR="00932C5F" w:rsidRPr="005F45DC" w:rsidRDefault="00932C5F" w:rsidP="00703181">
            <w:pPr>
              <w:rPr>
                <w:i/>
                <w:lang w:eastAsia="fr-CA"/>
              </w:rPr>
            </w:pPr>
            <w:r w:rsidRPr="005F45DC">
              <w:rPr>
                <w:i/>
                <w:lang w:eastAsia="fr-CA"/>
              </w:rPr>
              <w:t>Lignes directrices pour la pratique d'activité physique pour les personnes amputées d'un membre inférieur.</w:t>
            </w:r>
          </w:p>
        </w:tc>
        <w:tc>
          <w:tcPr>
            <w:tcW w:w="1701" w:type="dxa"/>
          </w:tcPr>
          <w:p w:rsidR="00932C5F" w:rsidRPr="005F45DC" w:rsidRDefault="00932C5F" w:rsidP="00932C5F">
            <w:pPr>
              <w:jc w:val="center"/>
              <w:rPr>
                <w:lang w:eastAsia="fr-CA"/>
              </w:rPr>
            </w:pPr>
            <w:r w:rsidRPr="005F45DC">
              <w:rPr>
                <w:lang w:eastAsia="fr-CA"/>
              </w:rPr>
              <w:t>5 000$</w:t>
            </w:r>
          </w:p>
        </w:tc>
      </w:tr>
    </w:tbl>
    <w:p w:rsidR="003606AE" w:rsidRPr="00AE0B95" w:rsidRDefault="00AE0B95" w:rsidP="003606AE">
      <w:pPr>
        <w:rPr>
          <w:b/>
        </w:rPr>
      </w:pPr>
      <w:r>
        <w:rPr>
          <w:b/>
        </w:rPr>
        <w:t>Financement total</w:t>
      </w:r>
      <w:r>
        <w:rPr>
          <w:b/>
        </w:rPr>
        <w:br/>
      </w:r>
      <w:r w:rsidR="003606AE" w:rsidRPr="00AE0B95">
        <w:rPr>
          <w:b/>
        </w:rPr>
        <w:t>Centre de recherche interdisciplinaire en réadaptation du Montréal métropolitain (CRIR)</w:t>
      </w:r>
      <w:r w:rsidR="006906C4" w:rsidRPr="00AE0B95">
        <w:rPr>
          <w:b/>
        </w:rPr>
        <w:t xml:space="preserve">: </w:t>
      </w:r>
      <w:r w:rsidR="00932C5F">
        <w:rPr>
          <w:b/>
        </w:rPr>
        <w:t>38 416</w:t>
      </w:r>
      <w:r w:rsidR="003606AE" w:rsidRPr="00AE0B95">
        <w:rPr>
          <w:b/>
        </w:rPr>
        <w:t> $</w:t>
      </w:r>
    </w:p>
    <w:p w:rsidR="002D4615" w:rsidRDefault="002D4615" w:rsidP="006D6CB2">
      <w:pPr>
        <w:sectPr w:rsidR="002D4615" w:rsidSect="00B46AC7">
          <w:pgSz w:w="15840" w:h="12240" w:orient="landscape" w:code="1"/>
          <w:pgMar w:top="1440" w:right="1440" w:bottom="1440" w:left="1440" w:header="709" w:footer="709" w:gutter="0"/>
          <w:cols w:space="708"/>
          <w:docGrid w:linePitch="360"/>
        </w:sectPr>
      </w:pPr>
    </w:p>
    <w:p w:rsidR="002D4615" w:rsidRPr="002D4615" w:rsidRDefault="002D4615" w:rsidP="006D6CB2">
      <w:r w:rsidRPr="002D4615">
        <w:lastRenderedPageBreak/>
        <w:t>{Page 4}</w:t>
      </w:r>
    </w:p>
    <w:p w:rsidR="003606AE" w:rsidRPr="006D6CB2" w:rsidRDefault="003606AE" w:rsidP="006D6CB2">
      <w:pPr>
        <w:rPr>
          <w:b/>
        </w:rPr>
      </w:pPr>
      <w:r w:rsidRPr="006D6CB2">
        <w:rPr>
          <w:b/>
        </w:rPr>
        <w:t xml:space="preserve">Sites du CRIR | </w:t>
      </w:r>
      <w:r w:rsidRPr="00F05BD7">
        <w:rPr>
          <w:b/>
          <w:i/>
        </w:rPr>
        <w:t>C</w:t>
      </w:r>
      <w:r w:rsidR="00AE0B95" w:rsidRPr="00F05BD7">
        <w:rPr>
          <w:b/>
          <w:i/>
        </w:rPr>
        <w:t>RIR sites</w:t>
      </w:r>
    </w:p>
    <w:p w:rsidR="00A46A65" w:rsidRPr="00A46A65" w:rsidRDefault="00A46A65" w:rsidP="00EA0250">
      <w:pPr>
        <w:pStyle w:val="Liste"/>
      </w:pPr>
      <w:r w:rsidRPr="00A46A65">
        <w:t xml:space="preserve">Centre de réadaptation en déficience physique </w:t>
      </w:r>
      <w:r w:rsidRPr="00EA0250">
        <w:rPr>
          <w:b/>
        </w:rPr>
        <w:t>(CRDP)</w:t>
      </w:r>
      <w:r w:rsidRPr="00A46A65">
        <w:t xml:space="preserve"> </w:t>
      </w:r>
      <w:r w:rsidR="00EA0250">
        <w:t>–</w:t>
      </w:r>
      <w:r w:rsidRPr="00A46A65">
        <w:t xml:space="preserve"> CISSS des Laurentides</w:t>
      </w:r>
    </w:p>
    <w:p w:rsidR="00A46A65" w:rsidRPr="00F05BD7" w:rsidRDefault="00A46A65" w:rsidP="00EA0250">
      <w:pPr>
        <w:pStyle w:val="Liste"/>
      </w:pPr>
      <w:r w:rsidRPr="00A46A65">
        <w:t xml:space="preserve">Centre de réadaptation Lethbridge-Layton-Mackay </w:t>
      </w:r>
      <w:r w:rsidRPr="00EA0250">
        <w:rPr>
          <w:b/>
        </w:rPr>
        <w:t>(CRLLM)</w:t>
      </w:r>
      <w:r w:rsidRPr="00A46A65">
        <w:t xml:space="preserve">, Sites Constance-Lethbridge et MAB Mackay </w:t>
      </w:r>
      <w:r w:rsidR="00EA0250">
        <w:t>–</w:t>
      </w:r>
      <w:r w:rsidRPr="00A46A65">
        <w:t xml:space="preserve"> CIUSSS du Centre-Ouest-de-l’Île-de-Montréal </w:t>
      </w:r>
      <w:r w:rsidRPr="00EA0250">
        <w:rPr>
          <w:b/>
        </w:rPr>
        <w:t>(CCOMTL)</w:t>
      </w:r>
      <w:r w:rsidRPr="00A46A65">
        <w:t xml:space="preserve"> | </w:t>
      </w:r>
      <w:r w:rsidRPr="00F05BD7">
        <w:t>Lethbridge-Layton-Mackay Rehabilitation of the Centre of th</w:t>
      </w:r>
      <w:r w:rsidR="00EA0250" w:rsidRPr="00F05BD7">
        <w:t>e CIUSSS West-Central Montreal</w:t>
      </w:r>
    </w:p>
    <w:p w:rsidR="00A46A65" w:rsidRPr="00F05BD7" w:rsidRDefault="00A46A65" w:rsidP="00EA0250">
      <w:pPr>
        <w:pStyle w:val="Liste"/>
      </w:pPr>
      <w:r w:rsidRPr="00A46A65">
        <w:t xml:space="preserve">Hôpital juif de réadaptation </w:t>
      </w:r>
      <w:r w:rsidRPr="00EA0250">
        <w:rPr>
          <w:b/>
        </w:rPr>
        <w:t>(HJR)</w:t>
      </w:r>
      <w:r w:rsidRPr="00A46A65">
        <w:t xml:space="preserve"> </w:t>
      </w:r>
      <w:r w:rsidR="00EA0250">
        <w:t>–</w:t>
      </w:r>
      <w:r w:rsidRPr="00A46A65">
        <w:t xml:space="preserve"> CISSS de Laval | </w:t>
      </w:r>
      <w:r w:rsidRPr="00F05BD7">
        <w:t>Jewish Rehabilitation Hospital</w:t>
      </w:r>
    </w:p>
    <w:p w:rsidR="00A46A65" w:rsidRPr="00A46A65" w:rsidRDefault="00A46A65" w:rsidP="00EA0250">
      <w:pPr>
        <w:pStyle w:val="Liste"/>
      </w:pPr>
      <w:r w:rsidRPr="00A46A65">
        <w:t xml:space="preserve">Institut Nazareth et Louis-Braille </w:t>
      </w:r>
      <w:r w:rsidRPr="00EA0250">
        <w:rPr>
          <w:b/>
        </w:rPr>
        <w:t>(INLB)</w:t>
      </w:r>
      <w:r w:rsidRPr="00A46A65">
        <w:t xml:space="preserve"> </w:t>
      </w:r>
      <w:r w:rsidR="00EA0250">
        <w:t>–</w:t>
      </w:r>
      <w:r w:rsidRPr="00A46A65">
        <w:t xml:space="preserve"> CISSS de la Montérégie-Centre</w:t>
      </w:r>
    </w:p>
    <w:p w:rsidR="00A46A65" w:rsidRPr="00A46A65" w:rsidRDefault="00A46A65" w:rsidP="00EA0250">
      <w:pPr>
        <w:pStyle w:val="Liste"/>
      </w:pPr>
      <w:r w:rsidRPr="00A46A65">
        <w:t xml:space="preserve">Institut universitaire sur la réadaptation en déficience physique de Montréal </w:t>
      </w:r>
      <w:r w:rsidRPr="00EA0250">
        <w:rPr>
          <w:b/>
        </w:rPr>
        <w:t>(IURDPM)</w:t>
      </w:r>
      <w:r w:rsidRPr="00A46A65">
        <w:t xml:space="preserve">, Pavillons Gingras, Lindsay et Laurier </w:t>
      </w:r>
      <w:r w:rsidR="00EA0250">
        <w:t>–</w:t>
      </w:r>
      <w:r w:rsidRPr="00A46A65">
        <w:t xml:space="preserve"> CIUSSS du Centre-Sud-de-l’Île-de-Montréal </w:t>
      </w:r>
      <w:r w:rsidRPr="00EA0250">
        <w:rPr>
          <w:b/>
        </w:rPr>
        <w:t>(CCSMTL)</w:t>
      </w:r>
    </w:p>
    <w:p w:rsidR="00EA0250" w:rsidRDefault="003606AE" w:rsidP="00EA0250">
      <w:pPr>
        <w:rPr>
          <w:b/>
          <w:i/>
          <w:lang w:val="en-US"/>
        </w:rPr>
      </w:pPr>
      <w:r w:rsidRPr="006D6CB2">
        <w:rPr>
          <w:b/>
        </w:rPr>
        <w:t>Partenaires |</w:t>
      </w:r>
      <w:r w:rsidRPr="006D6CB2">
        <w:rPr>
          <w:b/>
          <w:lang w:val="en-US"/>
        </w:rPr>
        <w:t xml:space="preserve"> </w:t>
      </w:r>
      <w:r w:rsidRPr="00521839">
        <w:rPr>
          <w:b/>
          <w:i/>
          <w:lang w:val="en-US"/>
        </w:rPr>
        <w:t>Partners</w:t>
      </w:r>
    </w:p>
    <w:p w:rsidR="003606AE" w:rsidRPr="00EA0250" w:rsidRDefault="00EA0250" w:rsidP="00CE44EB">
      <w:pPr>
        <w:pStyle w:val="Liste"/>
        <w:rPr>
          <w:b/>
        </w:rPr>
      </w:pPr>
      <w:r w:rsidRPr="00EA0250">
        <w:t xml:space="preserve">Centre de recherche de Montréal sur les inégalités sociales, les discriminations et les pratiques alternatives de citoyenneté </w:t>
      </w:r>
      <w:r w:rsidRPr="00EA0250">
        <w:rPr>
          <w:b/>
        </w:rPr>
        <w:t>(CREMIS)</w:t>
      </w:r>
    </w:p>
    <w:sectPr w:rsidR="003606AE" w:rsidRPr="00EA0250" w:rsidSect="002D46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76" w:rsidRDefault="006D4376">
      <w:r>
        <w:separator/>
      </w:r>
    </w:p>
    <w:p w:rsidR="006D4376" w:rsidRDefault="006D4376"/>
    <w:p w:rsidR="006D4376" w:rsidRDefault="006D4376"/>
    <w:p w:rsidR="006D4376" w:rsidRDefault="006D4376"/>
    <w:p w:rsidR="006D4376" w:rsidRDefault="006D4376"/>
  </w:endnote>
  <w:endnote w:type="continuationSeparator" w:id="0">
    <w:p w:rsidR="006D4376" w:rsidRDefault="006D4376">
      <w:r>
        <w:continuationSeparator/>
      </w:r>
    </w:p>
    <w:p w:rsidR="006D4376" w:rsidRDefault="006D4376"/>
    <w:p w:rsidR="006D4376" w:rsidRDefault="006D4376"/>
    <w:p w:rsidR="006D4376" w:rsidRDefault="006D4376"/>
    <w:p w:rsidR="006D4376" w:rsidRDefault="006D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p w:rsidR="00FD0720" w:rsidRDefault="00FD07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76" w:rsidRDefault="006D4376">
      <w:r>
        <w:separator/>
      </w:r>
    </w:p>
    <w:p w:rsidR="006D4376" w:rsidRDefault="006D4376"/>
    <w:p w:rsidR="006D4376" w:rsidRDefault="006D4376"/>
    <w:p w:rsidR="006D4376" w:rsidRDefault="006D4376"/>
  </w:footnote>
  <w:footnote w:type="continuationSeparator" w:id="0">
    <w:p w:rsidR="006D4376" w:rsidRDefault="006D4376">
      <w:r>
        <w:continuationSeparator/>
      </w:r>
    </w:p>
    <w:p w:rsidR="006D4376" w:rsidRDefault="006D4376"/>
    <w:p w:rsidR="006D4376" w:rsidRDefault="006D4376"/>
    <w:p w:rsidR="006D4376" w:rsidRDefault="006D4376"/>
    <w:p w:rsidR="006D4376" w:rsidRDefault="006D437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76"/>
    <w:rsid w:val="000003BD"/>
    <w:rsid w:val="00001A5A"/>
    <w:rsid w:val="00001DFA"/>
    <w:rsid w:val="0000338F"/>
    <w:rsid w:val="00003ECC"/>
    <w:rsid w:val="00004C17"/>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0A4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C7E"/>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507"/>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B746D"/>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5B47"/>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2ABB"/>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615"/>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2D1"/>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9CA"/>
    <w:rsid w:val="00344C99"/>
    <w:rsid w:val="00344DF4"/>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0C3"/>
    <w:rsid w:val="003556F2"/>
    <w:rsid w:val="00355F89"/>
    <w:rsid w:val="00356AB3"/>
    <w:rsid w:val="003604B0"/>
    <w:rsid w:val="003606AE"/>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743"/>
    <w:rsid w:val="003B3EB6"/>
    <w:rsid w:val="003B47B8"/>
    <w:rsid w:val="003B6D87"/>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0194"/>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098E"/>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1839"/>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5DC"/>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4D1A"/>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218"/>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06C4"/>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76"/>
    <w:rsid w:val="006D439F"/>
    <w:rsid w:val="006D4FC9"/>
    <w:rsid w:val="006D51C5"/>
    <w:rsid w:val="006D549E"/>
    <w:rsid w:val="006D690A"/>
    <w:rsid w:val="006D6CB2"/>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6BCC"/>
    <w:rsid w:val="006F7F08"/>
    <w:rsid w:val="00700003"/>
    <w:rsid w:val="0070316E"/>
    <w:rsid w:val="00703181"/>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0D7"/>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56EFA"/>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2B96"/>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5A3C"/>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3EE"/>
    <w:rsid w:val="00923B2B"/>
    <w:rsid w:val="009240E2"/>
    <w:rsid w:val="009250F8"/>
    <w:rsid w:val="00925727"/>
    <w:rsid w:val="009257A3"/>
    <w:rsid w:val="00925EE8"/>
    <w:rsid w:val="0092656B"/>
    <w:rsid w:val="00930DF7"/>
    <w:rsid w:val="00930F05"/>
    <w:rsid w:val="00930F2F"/>
    <w:rsid w:val="009317F4"/>
    <w:rsid w:val="00931D8F"/>
    <w:rsid w:val="00932BCC"/>
    <w:rsid w:val="00932C5F"/>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4E69"/>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6A65"/>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0B95"/>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07C23"/>
    <w:rsid w:val="00B10EF4"/>
    <w:rsid w:val="00B11B82"/>
    <w:rsid w:val="00B12205"/>
    <w:rsid w:val="00B12D9F"/>
    <w:rsid w:val="00B137D0"/>
    <w:rsid w:val="00B1431B"/>
    <w:rsid w:val="00B14DC4"/>
    <w:rsid w:val="00B1672D"/>
    <w:rsid w:val="00B16B18"/>
    <w:rsid w:val="00B170CB"/>
    <w:rsid w:val="00B175B4"/>
    <w:rsid w:val="00B20DC6"/>
    <w:rsid w:val="00B2262A"/>
    <w:rsid w:val="00B2366C"/>
    <w:rsid w:val="00B24104"/>
    <w:rsid w:val="00B24153"/>
    <w:rsid w:val="00B244AC"/>
    <w:rsid w:val="00B25163"/>
    <w:rsid w:val="00B25989"/>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AC7"/>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33F1"/>
    <w:rsid w:val="00C84CBF"/>
    <w:rsid w:val="00C86D5D"/>
    <w:rsid w:val="00C87183"/>
    <w:rsid w:val="00C871F7"/>
    <w:rsid w:val="00C87581"/>
    <w:rsid w:val="00C87BCB"/>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8DC"/>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6DC"/>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0250"/>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5BD7"/>
    <w:rsid w:val="00F067DD"/>
    <w:rsid w:val="00F06DCD"/>
    <w:rsid w:val="00F07EB9"/>
    <w:rsid w:val="00F1285C"/>
    <w:rsid w:val="00F12892"/>
    <w:rsid w:val="00F12F7D"/>
    <w:rsid w:val="00F13225"/>
    <w:rsid w:val="00F13399"/>
    <w:rsid w:val="00F1339F"/>
    <w:rsid w:val="00F13C9B"/>
    <w:rsid w:val="00F14109"/>
    <w:rsid w:val="00F15119"/>
    <w:rsid w:val="00F1549A"/>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1A3"/>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3F61"/>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D95"/>
  <w15:docId w15:val="{A58C768E-F53F-43E4-AA54-9F0AA8CC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semiHidden/>
    <w:unhideWhenUsed/>
    <w:rsid w:val="008010D7"/>
    <w:rPr>
      <w:color w:val="800080" w:themeColor="followedHyperlink"/>
      <w:u w:val="single"/>
    </w:rPr>
  </w:style>
  <w:style w:type="paragraph" w:styleId="En-tte">
    <w:name w:val="header"/>
    <w:basedOn w:val="Normal"/>
    <w:link w:val="En-tteCar"/>
    <w:unhideWhenUsed/>
    <w:rsid w:val="009233EE"/>
    <w:pPr>
      <w:tabs>
        <w:tab w:val="center" w:pos="4320"/>
        <w:tab w:val="right" w:pos="8640"/>
      </w:tabs>
      <w:spacing w:before="0" w:after="0" w:line="240" w:lineRule="auto"/>
    </w:pPr>
  </w:style>
  <w:style w:type="character" w:customStyle="1" w:styleId="En-tteCar">
    <w:name w:val="En-tête Car"/>
    <w:basedOn w:val="Policepardfaut"/>
    <w:link w:val="En-tte"/>
    <w:rsid w:val="009233EE"/>
    <w:rPr>
      <w:rFonts w:ascii="Arial" w:hAnsi="Arial"/>
      <w:sz w:val="24"/>
      <w:szCs w:val="24"/>
      <w:lang w:eastAsia="fr-FR"/>
    </w:rPr>
  </w:style>
  <w:style w:type="paragraph" w:styleId="Pieddepage">
    <w:name w:val="footer"/>
    <w:basedOn w:val="Normal"/>
    <w:link w:val="PieddepageCar"/>
    <w:unhideWhenUsed/>
    <w:rsid w:val="009233EE"/>
    <w:pPr>
      <w:tabs>
        <w:tab w:val="center" w:pos="4320"/>
        <w:tab w:val="right" w:pos="8640"/>
      </w:tabs>
      <w:spacing w:before="0" w:after="0" w:line="240" w:lineRule="auto"/>
    </w:pPr>
  </w:style>
  <w:style w:type="character" w:customStyle="1" w:styleId="PieddepageCar">
    <w:name w:val="Pied de page Car"/>
    <w:basedOn w:val="Policepardfaut"/>
    <w:link w:val="Pieddepage"/>
    <w:rsid w:val="009233EE"/>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yperlink" Target="https://www.linkedin.com/company/crir-centre-de-recherche-interdisciplinaire-en-readaptation-du-montreal-metropolit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i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on.crir@ssss.gouv.qc.ca" TargetMode="External"/><Relationship Id="rId5" Type="http://schemas.openxmlformats.org/officeDocument/2006/relationships/webSettings" Target="webSettings.xml"/><Relationship Id="rId15" Type="http://schemas.openxmlformats.org/officeDocument/2006/relationships/hyperlink" Target="https://twitter.com/crirmtl" TargetMode="External"/><Relationship Id="rId10" Type="http://schemas.openxmlformats.org/officeDocument/2006/relationships/hyperlink" Target="https://crir.ca/wp-content/uploads/2023/05/CRIR_Subvention-Mobilisation-des-connaissances_2023_Tableau-r%C3%A9cipiendaires_VF.docx.pdf" TargetMode="External"/><Relationship Id="rId4" Type="http://schemas.openxmlformats.org/officeDocument/2006/relationships/settings" Target="settings.xml"/><Relationship Id="rId9" Type="http://schemas.openxmlformats.org/officeDocument/2006/relationships/hyperlink" Target="https://crir.ca/" TargetMode="External"/><Relationship Id="rId14" Type="http://schemas.openxmlformats.org/officeDocument/2006/relationships/hyperlink" Target="https://www.youtube.com/channel/UC_eiC2b4RpYPccgGbngctEg/featu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aims\AIMS\Production%20E-text\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54E9363-55D7-4911-ACAA-1269C46A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203</TotalTime>
  <Pages>7</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muniqué – Subvention «Mobilisation des connaissances» du CRIR 2023</vt:lpstr>
    </vt:vector>
  </TitlesOfParts>
  <Company>Institut Nazareth et Louis-Braille</Company>
  <LinksUpToDate>false</LinksUpToDate>
  <CharactersWithSpaces>837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 Subvention «Mobilisation des connaissances» du CRIR 2023</dc:title>
  <dc:creator/>
  <cp:lastModifiedBy>Chantal Bibeau</cp:lastModifiedBy>
  <cp:revision>24</cp:revision>
  <cp:lastPrinted>2017-06-07T12:27:00Z</cp:lastPrinted>
  <dcterms:created xsi:type="dcterms:W3CDTF">2023-05-02T18:35:00Z</dcterms:created>
  <dcterms:modified xsi:type="dcterms:W3CDTF">2023-05-04T18:21:00Z</dcterms:modified>
</cp:coreProperties>
</file>